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54" w:rsidRDefault="00DC5977" w:rsidP="00DC5977">
      <w:pPr>
        <w:jc w:val="center"/>
        <w:rPr>
          <w:b/>
          <w:sz w:val="40"/>
          <w:szCs w:val="40"/>
        </w:rPr>
      </w:pPr>
      <w:r w:rsidRPr="00453C54">
        <w:rPr>
          <w:b/>
          <w:sz w:val="40"/>
          <w:szCs w:val="40"/>
        </w:rPr>
        <w:t xml:space="preserve">POPIS IZVANNASTAVNIH AKTIVNOSTI, DOPUNSKE I DODATNE NASTAVE – </w:t>
      </w:r>
    </w:p>
    <w:p w:rsidR="00DC5977" w:rsidRPr="00453C54" w:rsidRDefault="00DC5977" w:rsidP="00DC5977">
      <w:pPr>
        <w:jc w:val="center"/>
        <w:rPr>
          <w:b/>
          <w:color w:val="FF0000"/>
          <w:sz w:val="40"/>
          <w:szCs w:val="40"/>
        </w:rPr>
      </w:pPr>
      <w:r w:rsidRPr="00453C54">
        <w:rPr>
          <w:b/>
          <w:color w:val="C00000"/>
          <w:sz w:val="40"/>
          <w:szCs w:val="40"/>
        </w:rPr>
        <w:t>RAZREDNA NA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4001"/>
        <w:gridCol w:w="4001"/>
        <w:gridCol w:w="4001"/>
      </w:tblGrid>
      <w:tr w:rsidR="00DC5977" w:rsidRPr="00DC5977" w:rsidTr="005F528E">
        <w:trPr>
          <w:trHeight w:val="74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C5977" w:rsidRPr="00311AC2" w:rsidRDefault="009D3477" w:rsidP="00DC597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11AC2">
              <w:rPr>
                <w:b/>
                <w:color w:val="C00000"/>
                <w:sz w:val="24"/>
                <w:szCs w:val="24"/>
              </w:rPr>
              <w:t>PREZIME I IME</w:t>
            </w:r>
            <w:r w:rsidR="00DC5977" w:rsidRPr="00311AC2">
              <w:rPr>
                <w:b/>
                <w:color w:val="C00000"/>
                <w:sz w:val="24"/>
                <w:szCs w:val="24"/>
              </w:rPr>
              <w:t xml:space="preserve"> UČITELJA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C5977" w:rsidRPr="00311AC2" w:rsidRDefault="00DC5977" w:rsidP="00DC597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11AC2">
              <w:rPr>
                <w:b/>
                <w:color w:val="C00000"/>
                <w:sz w:val="24"/>
                <w:szCs w:val="24"/>
              </w:rPr>
              <w:t>IZVANNASTAVNA AKTIVNOST - termin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C5977" w:rsidRPr="00311AC2" w:rsidRDefault="00DC5977" w:rsidP="00DC597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11AC2">
              <w:rPr>
                <w:b/>
                <w:color w:val="C00000"/>
                <w:sz w:val="24"/>
                <w:szCs w:val="24"/>
              </w:rPr>
              <w:t>DOPUNSKA NASTAVA - termin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C5977" w:rsidRPr="00311AC2" w:rsidRDefault="00DC5977" w:rsidP="00DC597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11AC2">
              <w:rPr>
                <w:b/>
                <w:color w:val="C00000"/>
                <w:sz w:val="24"/>
                <w:szCs w:val="24"/>
              </w:rPr>
              <w:t>DODATNA NASTAVA – termin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9D3477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BABIĆ SNJEŽANA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3D39" w:rsidRPr="001A27D6" w:rsidRDefault="005C399C" w:rsidP="00413D39">
            <w:pPr>
              <w:rPr>
                <w:b/>
              </w:rPr>
            </w:pPr>
            <w:r w:rsidRPr="001A27D6">
              <w:rPr>
                <w:b/>
              </w:rPr>
              <w:t>KERAMIKA</w:t>
            </w:r>
          </w:p>
          <w:p w:rsidR="005C399C" w:rsidRDefault="005C399C" w:rsidP="00413D39">
            <w:r>
              <w:t>5/7 popodne: 12:25 – 14:00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5C399C" w:rsidP="001A27D6">
            <w:r>
              <w:t>SRIJEDA, 5. sat ujutro</w:t>
            </w:r>
          </w:p>
          <w:p w:rsidR="005C399C" w:rsidRDefault="005C399C" w:rsidP="001A27D6">
            <w:r>
              <w:t>ČETVRTAK, 0. sat popodne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5C399C" w:rsidP="001A27D6">
            <w:r>
              <w:t>PETAK, 5. sat ujutro</w:t>
            </w:r>
          </w:p>
          <w:p w:rsidR="005C399C" w:rsidRDefault="005C399C" w:rsidP="001A27D6">
            <w:r>
              <w:t>PETAK, 0. sat popodne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9D3477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BALENOVIĆ SNJEŽANA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3D83" w:rsidRPr="001A27D6" w:rsidRDefault="005C399C" w:rsidP="00DC5977">
            <w:pPr>
              <w:rPr>
                <w:b/>
              </w:rPr>
            </w:pPr>
            <w:r w:rsidRPr="001A27D6">
              <w:rPr>
                <w:b/>
              </w:rPr>
              <w:t>SVIRAČI UDARALJKI</w:t>
            </w:r>
          </w:p>
          <w:p w:rsidR="005C399C" w:rsidRDefault="005C399C" w:rsidP="00DC5977">
            <w:r>
              <w:t>petak, 7:00 – 7:4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3477" w:rsidRDefault="005C399C" w:rsidP="001A27D6">
            <w:r>
              <w:t>UTORAK, 7:00 – 7:45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5C399C" w:rsidP="001A27D6">
            <w:r>
              <w:t>ČETVRTAK, 7:00 – 7:45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9D3477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BORIČEVIĆ ŽELJK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5C399C" w:rsidRPr="001A27D6" w:rsidRDefault="005C399C" w:rsidP="00DC5977">
            <w:pPr>
              <w:rPr>
                <w:b/>
              </w:rPr>
            </w:pPr>
            <w:r w:rsidRPr="001A27D6">
              <w:rPr>
                <w:b/>
              </w:rPr>
              <w:t>ISTRAŽIVAČI</w:t>
            </w:r>
          </w:p>
          <w:p w:rsidR="00DC5977" w:rsidRDefault="005C399C" w:rsidP="00DC5977">
            <w:r>
              <w:t>1. tj. ČETVRTAK, 11:30 – 12:20</w:t>
            </w:r>
          </w:p>
          <w:p w:rsidR="005C399C" w:rsidRDefault="005C399C" w:rsidP="00DC5977">
            <w:r>
              <w:t>2. tj. ČETVRTAK, 11:30 – 12:2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99C" w:rsidRDefault="005C399C" w:rsidP="001A27D6">
            <w:r>
              <w:t>1. tj. PONEDJELJAK, MAT, 11:30 – 12:20</w:t>
            </w:r>
          </w:p>
          <w:p w:rsidR="00D50499" w:rsidRDefault="005C399C" w:rsidP="001A27D6">
            <w:r>
              <w:t>2. tj. SRIJEDA, HJ,  12:20 – 13:1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A27D6" w:rsidRDefault="001A27D6" w:rsidP="001A27D6">
            <w:r>
              <w:t>1. tj. PID, 11:30 – 12:20</w:t>
            </w:r>
          </w:p>
          <w:p w:rsidR="00DC5977" w:rsidRDefault="001A27D6" w:rsidP="001A27D6">
            <w:r>
              <w:t>2. tj. PID, 11:30 – 12:20</w:t>
            </w:r>
          </w:p>
        </w:tc>
      </w:tr>
      <w:tr w:rsidR="00251DD2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1DD2" w:rsidRPr="00EE6DBC" w:rsidRDefault="00251DD2" w:rsidP="001A27D6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BRDARIĆ MARTI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251DD2" w:rsidP="001A27D6">
            <w:pPr>
              <w:jc w:val="center"/>
            </w:pP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E69" w:rsidRDefault="001A27D6" w:rsidP="00DC5977">
            <w:r>
              <w:t>SRIJEDA, 7:00 – 7:4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AD" w:rsidRDefault="001A27D6" w:rsidP="00DC5977">
            <w:r>
              <w:t>PETAK, 7:00 – 7:45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9D3477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BREKALO IVK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530FC" w:rsidRPr="00B530FC" w:rsidRDefault="002D3478" w:rsidP="00DC5977">
            <w:pPr>
              <w:rPr>
                <w:b/>
              </w:rPr>
            </w:pPr>
            <w:r>
              <w:rPr>
                <w:b/>
              </w:rPr>
              <w:t>VRTLARI</w:t>
            </w:r>
          </w:p>
          <w:p w:rsidR="009D3477" w:rsidRDefault="00B530FC" w:rsidP="00DC5977">
            <w:r>
              <w:t>UTORAK, 4. sat prijepodne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014" w:rsidRDefault="00B530FC" w:rsidP="00DC5977">
            <w:r>
              <w:t>PONEDJELJAK, 0. sat, HJ/MAT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014" w:rsidRDefault="00B530FC" w:rsidP="00087014">
            <w:r>
              <w:t>UTORAK, 0. sat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Default="00CC451D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ČOLAK MARTINA</w:t>
            </w:r>
          </w:p>
          <w:p w:rsidR="00160106" w:rsidRPr="00EE6DBC" w:rsidRDefault="00160106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(POLJAK STUPIČIĆ IVONA)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451D" w:rsidRPr="00160106" w:rsidRDefault="00160106" w:rsidP="00DC5977">
            <w:pPr>
              <w:rPr>
                <w:b/>
              </w:rPr>
            </w:pPr>
            <w:r w:rsidRPr="00160106">
              <w:rPr>
                <w:b/>
              </w:rPr>
              <w:t>MALI INŽENJERI</w:t>
            </w:r>
          </w:p>
          <w:p w:rsidR="00160106" w:rsidRDefault="00160106" w:rsidP="00DC5977">
            <w:r>
              <w:t>PETAK, 14:55 – 15:40 (tijekom PB)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</w:tr>
      <w:tr w:rsidR="00251DD2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1DD2" w:rsidRPr="00EE6DBC" w:rsidRDefault="00251DD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FIOLIĆ IVANA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Pr="00160106" w:rsidRDefault="00160106" w:rsidP="00DC5977">
            <w:pPr>
              <w:rPr>
                <w:b/>
              </w:rPr>
            </w:pPr>
            <w:r w:rsidRPr="00160106">
              <w:rPr>
                <w:b/>
              </w:rPr>
              <w:t>KREATIVNA RADIONICA</w:t>
            </w:r>
          </w:p>
          <w:p w:rsidR="00160106" w:rsidRDefault="00160106" w:rsidP="00DC5977">
            <w:r>
              <w:t>PETAK, 7:00 – 7:45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Default="004C5DB0" w:rsidP="004C5DB0">
            <w:r>
              <w:t>ČETVRTAK</w:t>
            </w:r>
            <w:r w:rsidR="00160106">
              <w:t>, 7:00 – 7:45</w:t>
            </w:r>
            <w:r>
              <w:t xml:space="preserve"> (HJ – MAT)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Default="00160106" w:rsidP="004C5DB0">
            <w:r>
              <w:t>PONEDJELJAK, 7:00 – 7:45</w:t>
            </w:r>
            <w:r w:rsidR="004C5DB0">
              <w:t xml:space="preserve"> (MAT)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CC451D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GERAS DVORSKI BILJA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F62304" w:rsidRDefault="00F62304" w:rsidP="00DC5977"/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Default="004B1EA8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lastRenderedPageBreak/>
              <w:t>GREGUREC NINA</w:t>
            </w:r>
          </w:p>
          <w:p w:rsidR="004C5DB0" w:rsidRPr="00EE6DBC" w:rsidRDefault="004C5DB0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(RADIĆ IVANA)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826FFB" w:rsidRPr="004C5DB0" w:rsidRDefault="004C5DB0" w:rsidP="00DC5977">
            <w:pPr>
              <w:rPr>
                <w:b/>
              </w:rPr>
            </w:pPr>
            <w:r w:rsidRPr="004C5DB0">
              <w:rPr>
                <w:b/>
              </w:rPr>
              <w:t>PRIČAONICA</w:t>
            </w:r>
          </w:p>
          <w:p w:rsidR="004C5DB0" w:rsidRDefault="004C5DB0" w:rsidP="00DC5977">
            <w:r>
              <w:t>PETAK, 14:00 – 14:45 (PB)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</w:tr>
      <w:tr w:rsidR="004C5DB0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C5DB0" w:rsidRPr="00EE6DBC" w:rsidRDefault="004C5DB0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IVOŠEVIĆ KRISTI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5DB0" w:rsidRPr="00110DAE" w:rsidRDefault="00110DAE" w:rsidP="00DC5977">
            <w:pPr>
              <w:rPr>
                <w:b/>
              </w:rPr>
            </w:pPr>
            <w:r w:rsidRPr="00110DAE">
              <w:rPr>
                <w:b/>
              </w:rPr>
              <w:t>ČITATELJSKI KLUB</w:t>
            </w:r>
          </w:p>
          <w:p w:rsidR="00110DAE" w:rsidRDefault="00110DAE" w:rsidP="00DC5977">
            <w:r>
              <w:t>PON – PET, po dogovoru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5DB0" w:rsidRDefault="004C5DB0" w:rsidP="00DC5977"/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5DB0" w:rsidRDefault="004C5DB0" w:rsidP="00DC5977"/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E13509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KAUZLARIĆ SANDR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Pr="00110DAE" w:rsidRDefault="00110DAE" w:rsidP="00DC5977">
            <w:pPr>
              <w:rPr>
                <w:b/>
              </w:rPr>
            </w:pPr>
            <w:r w:rsidRPr="00110DAE">
              <w:rPr>
                <w:b/>
              </w:rPr>
              <w:t>LIKOVNA GRUPA</w:t>
            </w:r>
          </w:p>
          <w:p w:rsidR="00110DAE" w:rsidRDefault="00110DAE" w:rsidP="00DC5977">
            <w:r>
              <w:t>PETAK, 5. sat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Default="00110DAE" w:rsidP="00DC5977">
            <w:r>
              <w:t>PONEDJELJAK, 5. sat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Default="00110DAE" w:rsidP="00DC5977">
            <w:r>
              <w:t>UTORAK, 5. sat</w:t>
            </w:r>
          </w:p>
        </w:tc>
      </w:tr>
      <w:tr w:rsidR="00251DD2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1DD2" w:rsidRPr="00EE6DBC" w:rsidRDefault="00251DD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KOVAČ CVIJANOVIĆ SANDR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1CD0" w:rsidRPr="00110DAE" w:rsidRDefault="00110DAE" w:rsidP="00DC5977">
            <w:pPr>
              <w:rPr>
                <w:b/>
              </w:rPr>
            </w:pPr>
            <w:r w:rsidRPr="00110DAE">
              <w:rPr>
                <w:b/>
              </w:rPr>
              <w:t>VJERONAUČNA GRUPA</w:t>
            </w:r>
          </w:p>
          <w:p w:rsidR="00110DAE" w:rsidRDefault="00110DAE" w:rsidP="00DC5977">
            <w:r>
              <w:t>SRIJEDA, 11:30 – 13:10, popodne</w:t>
            </w:r>
          </w:p>
          <w:p w:rsidR="00110DAE" w:rsidRDefault="00110DAE" w:rsidP="00DC5977">
            <w:r>
              <w:t>SRIJEDA, 11:30 – 13:10, ujutro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251DD2" w:rsidP="00DC5977"/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251DD2" w:rsidP="00DC5977"/>
        </w:tc>
      </w:tr>
      <w:tr w:rsidR="007C4CEF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C4CEF" w:rsidRDefault="007C4CEF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KREHULA JELE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4CEF" w:rsidRPr="009F6638" w:rsidRDefault="00110DAE" w:rsidP="00DC5977">
            <w:pPr>
              <w:rPr>
                <w:b/>
              </w:rPr>
            </w:pPr>
            <w:r w:rsidRPr="009F6638">
              <w:rPr>
                <w:b/>
              </w:rPr>
              <w:t>PLESNA GRUPA</w:t>
            </w:r>
          </w:p>
          <w:p w:rsidR="00110DAE" w:rsidRDefault="00110DAE" w:rsidP="00DC5977">
            <w:r>
              <w:t xml:space="preserve">PETAK, </w:t>
            </w:r>
            <w:r w:rsidR="009F6638">
              <w:t>14:55 – 15:40, tijekom PB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7C4CEF" w:rsidRDefault="007C4CEF" w:rsidP="00DC5977"/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7C4CEF" w:rsidRDefault="007C4CEF" w:rsidP="00DC5977"/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D3F05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MAKOVICA ŽELJA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547B" w:rsidRPr="009F6638" w:rsidRDefault="009F6638" w:rsidP="00DC5977">
            <w:pPr>
              <w:rPr>
                <w:b/>
              </w:rPr>
            </w:pPr>
            <w:r w:rsidRPr="009F6638">
              <w:rPr>
                <w:b/>
              </w:rPr>
              <w:t>RECITATORI</w:t>
            </w:r>
          </w:p>
          <w:p w:rsidR="009F6638" w:rsidRDefault="009F6638" w:rsidP="00DC5977">
            <w:r>
              <w:t xml:space="preserve">PETAK, 10:45 – 11:30 </w:t>
            </w:r>
          </w:p>
          <w:p w:rsidR="009F6638" w:rsidRDefault="009F6638" w:rsidP="00DC5977">
            <w:r>
              <w:t>ČETVRTAK, 14:55 – 15:40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547B" w:rsidRDefault="009F6638" w:rsidP="005C2F35">
            <w:r>
              <w:t>HJ, SRIJEDA, 10:45 – 11:30</w:t>
            </w:r>
          </w:p>
          <w:p w:rsidR="009F6638" w:rsidRDefault="009F6638" w:rsidP="005C2F35">
            <w:r>
              <w:t>MAT, PETAK, 10:45 – 11:30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0062" w:rsidRDefault="009F6638" w:rsidP="00DC5977">
            <w:r>
              <w:t>MAT</w:t>
            </w:r>
          </w:p>
          <w:p w:rsidR="009F6638" w:rsidRDefault="009F6638" w:rsidP="00DC5977">
            <w:r>
              <w:t>UTORAK, 10:45 – 11:30</w:t>
            </w:r>
          </w:p>
          <w:p w:rsidR="009F6638" w:rsidRDefault="009F6638" w:rsidP="00DC5977">
            <w:r>
              <w:t>ČETVRTAK, 10:45 – 11:30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Default="00F0151C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MARUŠIĆ MARTINA</w:t>
            </w:r>
          </w:p>
          <w:p w:rsidR="00F066A2" w:rsidRPr="00EE6DBC" w:rsidRDefault="00F066A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(HOSTIĆ LEONA)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0062" w:rsidRPr="00F066A2" w:rsidRDefault="00F066A2" w:rsidP="00DC5977">
            <w:pPr>
              <w:rPr>
                <w:b/>
              </w:rPr>
            </w:pPr>
            <w:r w:rsidRPr="00F066A2">
              <w:rPr>
                <w:b/>
              </w:rPr>
              <w:t>MALI KREATIVCI</w:t>
            </w:r>
          </w:p>
          <w:p w:rsidR="00F066A2" w:rsidRDefault="00F066A2" w:rsidP="00DC5977">
            <w:r>
              <w:t>UTORAK, 12:25 – 13:1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2D1D7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RODIĆ MARI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1B96" w:rsidRDefault="005F1B96" w:rsidP="00DC5977"/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4C7C" w:rsidRDefault="00F066A2" w:rsidP="00DC5977">
            <w:r>
              <w:t>UJUTRO, ČETVRTAK, 5. sat</w:t>
            </w:r>
          </w:p>
          <w:p w:rsidR="00F066A2" w:rsidRDefault="00F066A2" w:rsidP="00DC5977">
            <w:r>
              <w:t>POPODNE, PONEDJELJAK, 5. sat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4C7C" w:rsidRDefault="00F066A2" w:rsidP="00DC5977">
            <w:r>
              <w:t>UJUTRO, UTORAK, 5. sat</w:t>
            </w:r>
          </w:p>
          <w:p w:rsidR="00F066A2" w:rsidRDefault="00F066A2" w:rsidP="00DC5977">
            <w:r>
              <w:t>POPODNE, UTORAK, 5. sat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FE4E41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RUBEŠA SNJEŽA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D3478" w:rsidRPr="00110DAE" w:rsidRDefault="002D3478" w:rsidP="002D3478">
            <w:pPr>
              <w:rPr>
                <w:b/>
              </w:rPr>
            </w:pPr>
            <w:r w:rsidRPr="00110DAE">
              <w:rPr>
                <w:b/>
              </w:rPr>
              <w:t>LIKOVNA GRUPA</w:t>
            </w:r>
          </w:p>
          <w:p w:rsidR="00EB4C7C" w:rsidRDefault="002D3478" w:rsidP="002D3478">
            <w:r>
              <w:t>SRIJEDA, 7:15 – 7:55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C7C" w:rsidRDefault="002D3478" w:rsidP="00DC5977">
            <w:r>
              <w:t>HJ/MAT, UTORAK, 7:15 – 7:55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C7C" w:rsidRDefault="002D3478" w:rsidP="00DC5977">
            <w:r>
              <w:t>HJ/MAT, ČETVRTAK, 7:15 – 7:55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E4F4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SPAJIĆ VIŠNJ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2CBC" w:rsidRDefault="002D3478" w:rsidP="00DC5977">
            <w:r>
              <w:t>PETAK, 12:25 – 13:1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DC5977" w:rsidP="00DC5977"/>
        </w:tc>
      </w:tr>
      <w:tr w:rsidR="000A5AD2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A5AD2" w:rsidRPr="00EE6DBC" w:rsidRDefault="000A5AD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lastRenderedPageBreak/>
              <w:t>SOLDO TOLIĆ BRANK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5AD2" w:rsidRPr="002D3478" w:rsidRDefault="002D3478" w:rsidP="00DC5977">
            <w:pPr>
              <w:rPr>
                <w:b/>
              </w:rPr>
            </w:pPr>
            <w:r w:rsidRPr="002D3478">
              <w:rPr>
                <w:b/>
              </w:rPr>
              <w:t>FOLKLORNA SKUPINA</w:t>
            </w:r>
          </w:p>
          <w:p w:rsidR="002D3478" w:rsidRDefault="002D3478" w:rsidP="00DC5977">
            <w:r>
              <w:t>SRIJEDA, 0. sat, 7:00 – 7:4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0A5AD2" w:rsidRDefault="002D3478" w:rsidP="00DC5977">
            <w:r>
              <w:t>HJ, PONEDJELJAK, 0. sat, 7:00 – 7:45</w:t>
            </w:r>
          </w:p>
          <w:p w:rsidR="002D3478" w:rsidRDefault="002D3478" w:rsidP="00DC5977">
            <w:r>
              <w:t>MAT, PONEDJELJAK, 0. sat, 7:00 – 7:4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0A5AD2" w:rsidRDefault="002D3478" w:rsidP="00DC5977">
            <w:r>
              <w:t>MAT, UTORAK, 0. sat, 7:00 – 7:45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E4F4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ŠAFARIĆ SPOMENK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2CBC" w:rsidRDefault="00C32BEC" w:rsidP="00DC5977">
            <w:r>
              <w:t>UJUTRO, ČETVRTAK, 5. sat</w:t>
            </w:r>
          </w:p>
          <w:p w:rsidR="00C32BEC" w:rsidRDefault="00C32BEC" w:rsidP="00DC5977">
            <w:r>
              <w:t>POPODNE, ČETVRTAK, 5. sat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FD7" w:rsidRDefault="00C32BEC" w:rsidP="00DC5977">
            <w:r>
              <w:t>UJUTRO, UTORAK, 5. sat</w:t>
            </w:r>
          </w:p>
          <w:p w:rsidR="00C32BEC" w:rsidRDefault="00C32BEC" w:rsidP="00DC5977">
            <w:r>
              <w:t>POPODNE, SRIJEDA, 0. sat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FD7" w:rsidRDefault="00C32BEC" w:rsidP="00DC5977">
            <w:r>
              <w:t>UJUTRO, SRIJEDA, 5. sat</w:t>
            </w:r>
          </w:p>
          <w:p w:rsidR="00C32BEC" w:rsidRDefault="00C32BEC" w:rsidP="00DC5977">
            <w:r>
              <w:t>POPODNE, UTORAK, 5. sat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E4F4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ŠOBATOVIĆ BRANK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5761" w:rsidRDefault="00BF381C" w:rsidP="00DC5977">
            <w:r>
              <w:t>UJUTRO, SRIJEDA, 5. i 6. sat, 11:35 – 13:1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5761" w:rsidRDefault="00BF381C" w:rsidP="00CA5761">
            <w:r>
              <w:t>UJUTRO, ČETVRTAK, 11:30 – 12:20</w:t>
            </w:r>
            <w:r w:rsidR="00E45421">
              <w:t xml:space="preserve"> (5. sat)</w:t>
            </w:r>
          </w:p>
          <w:p w:rsidR="00BF381C" w:rsidRDefault="00BF381C" w:rsidP="00CA5761">
            <w:r>
              <w:t>POPODNE, PONEDJELJAK, 17:35 – 18:2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5761" w:rsidRDefault="00BF381C" w:rsidP="00CA5761">
            <w:r>
              <w:t>UJUTRO, PETAK, 11:35 – 12:20 (5. sat)</w:t>
            </w:r>
          </w:p>
          <w:p w:rsidR="00E45421" w:rsidRDefault="00E45421" w:rsidP="00CA5761">
            <w:r>
              <w:t>POPODNE, UTORAK, 17:35 – 18:20 (5. sat)</w:t>
            </w:r>
          </w:p>
        </w:tc>
        <w:bookmarkStart w:id="0" w:name="_GoBack"/>
        <w:bookmarkEnd w:id="0"/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E4F4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ŠTROK VES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142E" w:rsidRPr="00110DAE" w:rsidRDefault="009B142E" w:rsidP="009B142E">
            <w:pPr>
              <w:rPr>
                <w:b/>
              </w:rPr>
            </w:pPr>
            <w:r w:rsidRPr="00110DAE">
              <w:rPr>
                <w:b/>
              </w:rPr>
              <w:t>LIKOVNA GRUPA</w:t>
            </w:r>
          </w:p>
          <w:p w:rsidR="009D7E1D" w:rsidRDefault="009B142E" w:rsidP="009B142E">
            <w:r>
              <w:t>ČETVRTAK, 7:00 – 7:4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29E" w:rsidRDefault="004553E8" w:rsidP="00DC5977">
            <w:r>
              <w:t>UTORAK, 7:00 – 7:4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7E1D" w:rsidRDefault="004553E8" w:rsidP="00DC5977">
            <w:r>
              <w:t>SRIJEDA, 7:00 – 7:45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E4F4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ŠUĆUR-KEFELJA MATIJ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7E1D" w:rsidRPr="004553E8" w:rsidRDefault="004553E8" w:rsidP="00DC5977">
            <w:pPr>
              <w:rPr>
                <w:b/>
              </w:rPr>
            </w:pPr>
            <w:r w:rsidRPr="004553E8">
              <w:rPr>
                <w:b/>
              </w:rPr>
              <w:t>LITERARNA</w:t>
            </w:r>
          </w:p>
          <w:p w:rsidR="004553E8" w:rsidRDefault="004553E8" w:rsidP="00DC5977">
            <w:r>
              <w:t>UJUTRO, UTORAK, 5. sat</w:t>
            </w:r>
          </w:p>
          <w:p w:rsidR="004553E8" w:rsidRDefault="004553E8" w:rsidP="00DC5977">
            <w:r>
              <w:t>POPODNE, UTORAK, 0. sat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D62" w:rsidRDefault="004553E8" w:rsidP="00DC5977">
            <w:r>
              <w:t>UJUTRO, PONEDJELJAK, 5. sat</w:t>
            </w:r>
          </w:p>
          <w:p w:rsidR="004553E8" w:rsidRDefault="004553E8" w:rsidP="00DC5977">
            <w:r>
              <w:t>POPODNE, ČETVRTAK, 0. sat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4F42" w:rsidRDefault="004553E8" w:rsidP="00DC5977">
            <w:r>
              <w:t>UJUTRO, SRIJEDA, 5. sat</w:t>
            </w:r>
          </w:p>
          <w:p w:rsidR="004553E8" w:rsidRDefault="004553E8" w:rsidP="00DC5977">
            <w:r>
              <w:t>POPODNE, SRIJEDA, 0. sat</w:t>
            </w:r>
          </w:p>
        </w:tc>
      </w:tr>
      <w:tr w:rsidR="00251DD2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1DD2" w:rsidRPr="00EE6DBC" w:rsidRDefault="00251DD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VALDEC SONJ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5F70BB" w:rsidRPr="005F70BB" w:rsidRDefault="005F70BB" w:rsidP="00DC5977">
            <w:pPr>
              <w:rPr>
                <w:b/>
              </w:rPr>
            </w:pPr>
            <w:r w:rsidRPr="005F70BB">
              <w:rPr>
                <w:b/>
              </w:rPr>
              <w:t>DOMAĆINSTVO</w:t>
            </w:r>
          </w:p>
          <w:p w:rsidR="005F70BB" w:rsidRDefault="005F70BB" w:rsidP="00DC5977">
            <w:r>
              <w:t>UJUTRO, ČETVRTAK, 4. sat</w:t>
            </w:r>
          </w:p>
          <w:p w:rsidR="005F70BB" w:rsidRDefault="005F70BB" w:rsidP="00DC5977">
            <w:r>
              <w:t>POPODNE, SRIJEDA, 4. sat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CB3ECE" w:rsidRDefault="005F70BB" w:rsidP="00DC5977">
            <w:r>
              <w:t>UJUTRO, UTORAK, 5. sat</w:t>
            </w:r>
          </w:p>
          <w:p w:rsidR="005F70BB" w:rsidRDefault="005F70BB" w:rsidP="00DC5977">
            <w:r>
              <w:t>POPODNE, UTORAK, 0. sat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5F70BB" w:rsidP="00DC5977">
            <w:r>
              <w:t>UJUTRO, SRIJEDA, 5. sat</w:t>
            </w:r>
          </w:p>
          <w:p w:rsidR="005F70BB" w:rsidRDefault="005F70BB" w:rsidP="00DC5977">
            <w:r>
              <w:t>POPODNE, ČETVRTAK, 0. sat</w:t>
            </w:r>
          </w:p>
        </w:tc>
      </w:tr>
      <w:tr w:rsidR="00251DD2" w:rsidTr="00666D9A">
        <w:trPr>
          <w:trHeight w:val="1035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1DD2" w:rsidRPr="00EE6DBC" w:rsidRDefault="002E7503" w:rsidP="002E7503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VEČEK ZRINKA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CB3ECE" w:rsidRPr="00853F64" w:rsidRDefault="00853F64" w:rsidP="00DC5977">
            <w:pPr>
              <w:rPr>
                <w:b/>
              </w:rPr>
            </w:pPr>
            <w:r w:rsidRPr="00853F64">
              <w:rPr>
                <w:b/>
              </w:rPr>
              <w:t>MALI EKO HUMANITARCI</w:t>
            </w:r>
          </w:p>
          <w:p w:rsidR="00853F64" w:rsidRDefault="00853F64" w:rsidP="00DC5977">
            <w:r>
              <w:t>PETAK, 12:25 – 13:10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251DD2" w:rsidP="00DC5977"/>
        </w:tc>
        <w:tc>
          <w:tcPr>
            <w:tcW w:w="4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251DD2" w:rsidP="00DC5977"/>
        </w:tc>
      </w:tr>
    </w:tbl>
    <w:p w:rsidR="000630F8" w:rsidRDefault="000630F8" w:rsidP="00DC5977">
      <w:pPr>
        <w:spacing w:after="0"/>
      </w:pPr>
    </w:p>
    <w:sectPr w:rsidR="000630F8" w:rsidSect="00DC5977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77"/>
    <w:rsid w:val="000630F8"/>
    <w:rsid w:val="00087014"/>
    <w:rsid w:val="00093626"/>
    <w:rsid w:val="000A5AD2"/>
    <w:rsid w:val="001073D3"/>
    <w:rsid w:val="00110DAE"/>
    <w:rsid w:val="00125F61"/>
    <w:rsid w:val="0014185C"/>
    <w:rsid w:val="00160106"/>
    <w:rsid w:val="00173779"/>
    <w:rsid w:val="001932FD"/>
    <w:rsid w:val="001A27D6"/>
    <w:rsid w:val="001A4458"/>
    <w:rsid w:val="00234EEA"/>
    <w:rsid w:val="00251DD2"/>
    <w:rsid w:val="002703AD"/>
    <w:rsid w:val="002D1D72"/>
    <w:rsid w:val="002D3478"/>
    <w:rsid w:val="002E7503"/>
    <w:rsid w:val="00311AC2"/>
    <w:rsid w:val="0039078E"/>
    <w:rsid w:val="00403FD7"/>
    <w:rsid w:val="0040629E"/>
    <w:rsid w:val="00413D39"/>
    <w:rsid w:val="00453C54"/>
    <w:rsid w:val="004553E8"/>
    <w:rsid w:val="004B1EA8"/>
    <w:rsid w:val="004C5DB0"/>
    <w:rsid w:val="00535F65"/>
    <w:rsid w:val="00552CBC"/>
    <w:rsid w:val="00583E71"/>
    <w:rsid w:val="005C2F35"/>
    <w:rsid w:val="005C399C"/>
    <w:rsid w:val="005F1B96"/>
    <w:rsid w:val="005F528E"/>
    <w:rsid w:val="005F70BB"/>
    <w:rsid w:val="00666D9A"/>
    <w:rsid w:val="006C7CED"/>
    <w:rsid w:val="006D381A"/>
    <w:rsid w:val="006D3F05"/>
    <w:rsid w:val="006E4F42"/>
    <w:rsid w:val="00733D83"/>
    <w:rsid w:val="0073515A"/>
    <w:rsid w:val="00775946"/>
    <w:rsid w:val="007C4CEF"/>
    <w:rsid w:val="007F1A6C"/>
    <w:rsid w:val="00826FFB"/>
    <w:rsid w:val="00853F64"/>
    <w:rsid w:val="008975FF"/>
    <w:rsid w:val="008A6F8B"/>
    <w:rsid w:val="008D0062"/>
    <w:rsid w:val="008F0E69"/>
    <w:rsid w:val="009073E1"/>
    <w:rsid w:val="00947BEB"/>
    <w:rsid w:val="009911F6"/>
    <w:rsid w:val="009B142E"/>
    <w:rsid w:val="009B3CF9"/>
    <w:rsid w:val="009C7907"/>
    <w:rsid w:val="009D3477"/>
    <w:rsid w:val="009D6B3F"/>
    <w:rsid w:val="009D7E1D"/>
    <w:rsid w:val="009F6638"/>
    <w:rsid w:val="00A02870"/>
    <w:rsid w:val="00AE1D62"/>
    <w:rsid w:val="00B2547B"/>
    <w:rsid w:val="00B530FC"/>
    <w:rsid w:val="00BF381C"/>
    <w:rsid w:val="00C01CD0"/>
    <w:rsid w:val="00C037B8"/>
    <w:rsid w:val="00C12BF8"/>
    <w:rsid w:val="00C23978"/>
    <w:rsid w:val="00C32BEC"/>
    <w:rsid w:val="00C40AF7"/>
    <w:rsid w:val="00C65614"/>
    <w:rsid w:val="00CA5761"/>
    <w:rsid w:val="00CA648C"/>
    <w:rsid w:val="00CB3ECE"/>
    <w:rsid w:val="00CC451D"/>
    <w:rsid w:val="00D42C5C"/>
    <w:rsid w:val="00D50499"/>
    <w:rsid w:val="00DC5977"/>
    <w:rsid w:val="00DE5C4D"/>
    <w:rsid w:val="00E13509"/>
    <w:rsid w:val="00E13C7C"/>
    <w:rsid w:val="00E45421"/>
    <w:rsid w:val="00E7627B"/>
    <w:rsid w:val="00EB085F"/>
    <w:rsid w:val="00EB4C7C"/>
    <w:rsid w:val="00EE6DBC"/>
    <w:rsid w:val="00EF2585"/>
    <w:rsid w:val="00F0151C"/>
    <w:rsid w:val="00F066A2"/>
    <w:rsid w:val="00F62304"/>
    <w:rsid w:val="00F639BB"/>
    <w:rsid w:val="00FD324B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3797D-9D3D-4436-BD8A-0B5BD0D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8E3E-B0DB-4CDE-B097-09BC1FA2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3</cp:revision>
  <dcterms:created xsi:type="dcterms:W3CDTF">2018-12-11T18:32:00Z</dcterms:created>
  <dcterms:modified xsi:type="dcterms:W3CDTF">2022-10-11T15:58:00Z</dcterms:modified>
</cp:coreProperties>
</file>